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нормативных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авовых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актов Алтайского края,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одлежащих</w:t>
      </w:r>
    </w:p>
    <w:p w:rsidR="00C73A03" w:rsidRDefault="00AE3F5A" w:rsidP="00C73A03">
      <w:pPr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признанию утратившими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силу,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остановлению,</w:t>
      </w:r>
      <w:r w:rsidR="00DE6698" w:rsidRPr="00C56D4A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изменению</w:t>
      </w:r>
      <w:r w:rsidR="007C0A27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или</w:t>
      </w:r>
      <w:r w:rsidR="00DE6698" w:rsidRPr="00C56D4A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принятию</w:t>
      </w:r>
      <w:r w:rsidR="00BA5811" w:rsidRPr="00C56D4A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в связи</w:t>
      </w:r>
      <w:r w:rsidR="007C0A27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с принятием</w:t>
      </w:r>
      <w:r w:rsidR="007C0A27">
        <w:rPr>
          <w:b/>
          <w:sz w:val="28"/>
          <w:szCs w:val="28"/>
        </w:rPr>
        <w:t xml:space="preserve"> </w:t>
      </w:r>
      <w:r w:rsidR="00A00D30" w:rsidRPr="00C56D4A">
        <w:rPr>
          <w:b/>
          <w:sz w:val="28"/>
          <w:szCs w:val="28"/>
        </w:rPr>
        <w:t>проект</w:t>
      </w:r>
      <w:r w:rsidR="003241C5" w:rsidRPr="00C56D4A">
        <w:rPr>
          <w:b/>
          <w:sz w:val="28"/>
          <w:szCs w:val="28"/>
        </w:rPr>
        <w:t>а</w:t>
      </w:r>
      <w:r w:rsidR="00F8348B" w:rsidRPr="00C56D4A">
        <w:rPr>
          <w:b/>
          <w:sz w:val="28"/>
          <w:szCs w:val="28"/>
        </w:rPr>
        <w:t xml:space="preserve"> </w:t>
      </w:r>
      <w:r w:rsidR="00A97DDF" w:rsidRPr="00C56D4A">
        <w:rPr>
          <w:b/>
          <w:sz w:val="28"/>
          <w:szCs w:val="28"/>
        </w:rPr>
        <w:t>закона</w:t>
      </w:r>
      <w:r w:rsidR="007C0A27">
        <w:rPr>
          <w:b/>
          <w:sz w:val="28"/>
          <w:szCs w:val="28"/>
        </w:rPr>
        <w:t xml:space="preserve"> </w:t>
      </w:r>
      <w:r w:rsidR="00A97DDF" w:rsidRPr="00C56D4A">
        <w:rPr>
          <w:b/>
          <w:sz w:val="28"/>
          <w:szCs w:val="28"/>
        </w:rPr>
        <w:t>Алтайского</w:t>
      </w:r>
      <w:r w:rsidR="007C0A27">
        <w:rPr>
          <w:b/>
          <w:sz w:val="28"/>
          <w:szCs w:val="28"/>
        </w:rPr>
        <w:t xml:space="preserve"> </w:t>
      </w:r>
      <w:r w:rsidR="00A97DDF" w:rsidRPr="007C0A27">
        <w:rPr>
          <w:b/>
          <w:sz w:val="28"/>
          <w:szCs w:val="28"/>
        </w:rPr>
        <w:t>края</w:t>
      </w:r>
    </w:p>
    <w:p w:rsidR="00C73A03" w:rsidRPr="00FD4953" w:rsidRDefault="00C73A03" w:rsidP="00C73A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D4953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отдельные </w:t>
      </w:r>
      <w:r w:rsidRPr="00FD4953">
        <w:rPr>
          <w:b/>
          <w:bCs/>
          <w:sz w:val="28"/>
          <w:szCs w:val="28"/>
        </w:rPr>
        <w:t>закон</w:t>
      </w:r>
      <w:r>
        <w:rPr>
          <w:b/>
          <w:bCs/>
          <w:sz w:val="28"/>
          <w:szCs w:val="28"/>
        </w:rPr>
        <w:t>ы</w:t>
      </w:r>
      <w:r w:rsidRPr="00FD4953">
        <w:rPr>
          <w:b/>
          <w:bCs/>
          <w:sz w:val="28"/>
          <w:szCs w:val="28"/>
        </w:rPr>
        <w:t xml:space="preserve"> Алтайского края</w:t>
      </w:r>
      <w:r>
        <w:rPr>
          <w:b/>
          <w:bCs/>
          <w:sz w:val="28"/>
          <w:szCs w:val="28"/>
        </w:rPr>
        <w:t>»</w:t>
      </w:r>
    </w:p>
    <w:p w:rsidR="00B2306B" w:rsidRPr="00483659" w:rsidRDefault="00B2306B" w:rsidP="00C73A03">
      <w:pPr>
        <w:autoSpaceDE w:val="0"/>
        <w:autoSpaceDN w:val="0"/>
        <w:adjustRightInd w:val="0"/>
        <w:ind w:left="709" w:right="707"/>
        <w:jc w:val="center"/>
        <w:rPr>
          <w:sz w:val="28"/>
          <w:szCs w:val="28"/>
        </w:rPr>
      </w:pPr>
    </w:p>
    <w:p w:rsidR="00483659" w:rsidRPr="00483659" w:rsidRDefault="00483659" w:rsidP="003241C5">
      <w:pPr>
        <w:rPr>
          <w:sz w:val="28"/>
          <w:szCs w:val="28"/>
        </w:rPr>
      </w:pPr>
    </w:p>
    <w:p w:rsidR="00DB7D6E" w:rsidRPr="00C73A03" w:rsidRDefault="00D156FF" w:rsidP="00C73A03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C73A03">
        <w:rPr>
          <w:sz w:val="28"/>
          <w:szCs w:val="28"/>
        </w:rPr>
        <w:t xml:space="preserve">Принятие проекта закона Алтайского края </w:t>
      </w:r>
      <w:r w:rsidR="00C73A03" w:rsidRPr="00C73A03">
        <w:rPr>
          <w:bCs/>
          <w:sz w:val="28"/>
          <w:szCs w:val="28"/>
        </w:rPr>
        <w:t>«О внесении изменений в отдельные законы Алтайского края»</w:t>
      </w:r>
      <w:r w:rsidR="00C73A03" w:rsidRPr="00C73A03">
        <w:rPr>
          <w:bCs/>
          <w:sz w:val="28"/>
          <w:szCs w:val="28"/>
        </w:rPr>
        <w:t xml:space="preserve"> </w:t>
      </w:r>
      <w:r w:rsidR="00E900CF" w:rsidRPr="00C73A03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483659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E900CF" w:rsidRPr="00483659" w:rsidRDefault="00E900CF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RPr="00483659" w:rsidTr="00DE6698">
        <w:tc>
          <w:tcPr>
            <w:tcW w:w="5920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редседатель комитета Алтайского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 xml:space="preserve">краевого Законодательного Собрания 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7C0A27" w:rsidRDefault="007C0A27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.А. Голобородько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F6" w:rsidRDefault="000E00F6">
      <w:r>
        <w:separator/>
      </w:r>
    </w:p>
  </w:endnote>
  <w:endnote w:type="continuationSeparator" w:id="0">
    <w:p w:rsidR="000E00F6" w:rsidRDefault="000E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F6" w:rsidRDefault="000E00F6">
      <w:r>
        <w:separator/>
      </w:r>
    </w:p>
  </w:footnote>
  <w:footnote w:type="continuationSeparator" w:id="0">
    <w:p w:rsidR="000E00F6" w:rsidRDefault="000E0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A1474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83659"/>
    <w:rsid w:val="004E01F1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6698"/>
    <w:rsid w:val="00DE78F5"/>
    <w:rsid w:val="00DF1CE1"/>
    <w:rsid w:val="00DF3CED"/>
    <w:rsid w:val="00E22166"/>
    <w:rsid w:val="00E37518"/>
    <w:rsid w:val="00E42BBE"/>
    <w:rsid w:val="00E900CF"/>
    <w:rsid w:val="00E94BB9"/>
    <w:rsid w:val="00EA5501"/>
    <w:rsid w:val="00EB3131"/>
    <w:rsid w:val="00EC1C9B"/>
    <w:rsid w:val="00ED054E"/>
    <w:rsid w:val="00F0731F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535E-A9F0-4526-8FE2-C42E6553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6</cp:revision>
  <cp:lastPrinted>2020-07-16T03:19:00Z</cp:lastPrinted>
  <dcterms:created xsi:type="dcterms:W3CDTF">2018-09-25T02:59:00Z</dcterms:created>
  <dcterms:modified xsi:type="dcterms:W3CDTF">2021-06-07T01:53:00Z</dcterms:modified>
</cp:coreProperties>
</file>